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"/>
        <w:gridCol w:w="709"/>
        <w:gridCol w:w="1917"/>
        <w:gridCol w:w="1799"/>
        <w:gridCol w:w="2013"/>
        <w:gridCol w:w="1973"/>
        <w:gridCol w:w="2097"/>
        <w:gridCol w:w="2303"/>
        <w:gridCol w:w="2302"/>
      </w:tblGrid>
      <w:tr>
        <w:trPr/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-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-Б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-В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-Г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-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-Б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-В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Понеділо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нгл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у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ізкульту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стор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іолог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нформатик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снови здор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бразотв.мист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нформат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ови здор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бразотв.мист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Вівторо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і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метр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снови здор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хім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граф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мет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уд.навч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здоров.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рист.етика/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Серед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уд.навч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уд.навч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./укр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 здоров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’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здоров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’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укр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рист.етика/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четвер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узик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\хім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/хім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бр.мистецтво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/хім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укр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 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узик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бразотв.мист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рист.етика/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П’ятниц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уд.навч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здор.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/хімія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</w:tr>
      <w:tr>
        <w:trPr>
          <w:trHeight w:val="302" w:hRule="atLeast"/>
        </w:trPr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узик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рист.етика/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tbl>
      <w:tblPr>
        <w:tblStyle w:val="a3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"/>
        <w:gridCol w:w="709"/>
        <w:gridCol w:w="1735"/>
        <w:gridCol w:w="1842"/>
        <w:gridCol w:w="1702"/>
        <w:gridCol w:w="1700"/>
        <w:gridCol w:w="1799"/>
        <w:gridCol w:w="1890"/>
        <w:gridCol w:w="1982"/>
        <w:gridCol w:w="1754"/>
      </w:tblGrid>
      <w:tr>
        <w:trPr/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8-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Г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-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-Б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-В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-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Б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-В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1А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Понеділо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літ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нформати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здор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 мо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хім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гр./істор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геогр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р.літ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мов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геогр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хім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нформатик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емн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/зах.Укр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. 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х. України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Вівторо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ізкульту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метр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 освіт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істор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ізи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;інформ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кр.літ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освіт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освіт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 навчанн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 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/зах.України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 мов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хмія/зах.України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.;англ.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Серед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алгеб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 здор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;інформ.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геогр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.;англ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здор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географ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/географ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четвер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равознавство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.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емн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освіт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 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равознавство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освіт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 мо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правознавство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./укр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метр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х.Укр/історія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мистецтво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ром.освіт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</w:tr>
      <w:tr>
        <w:trPr/>
        <w:tc>
          <w:tcPr>
            <w:tcW w:w="49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uk-UA" w:eastAsia="en-US" w:bidi="ar-SA"/>
              </w:rPr>
              <w:t>П’ятниц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тр.навчанн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осн. здор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біолог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хімі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географі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нгл.мо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оз.мов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х.України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ик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лгебра</w:t>
            </w:r>
          </w:p>
        </w:tc>
      </w:tr>
      <w:tr>
        <w:trPr>
          <w:trHeight w:val="302" w:hRule="atLeast"/>
        </w:trPr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мов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хист України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фізкультура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</w:tr>
      <w:tr>
        <w:trPr/>
        <w:tc>
          <w:tcPr>
            <w:tcW w:w="4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р.літ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сторі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інформатик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втосправа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ах. України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укр.літ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45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4"/>
    <w:uiPriority w:val="99"/>
    <w:semiHidden/>
    <w:qFormat/>
    <w:rsid w:val="00f66d9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66d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70b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52CB-9EE3-4157-8FB3-7A7AFE9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2.2.2$Windows_X86_64 LibreOffice_project/02b2acce88a210515b4a5bb2e46cbfb63fe97d56</Application>
  <AppVersion>15.0000</AppVersion>
  <Pages>2</Pages>
  <Words>628</Words>
  <Characters>4687</Characters>
  <CharactersWithSpaces>4712</CharactersWithSpaces>
  <Paragraphs>6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8T10:46:00Z</dcterms:created>
  <dc:creator>1</dc:creator>
  <dc:description/>
  <dc:language>uk-UA</dc:language>
  <cp:lastModifiedBy/>
  <cp:lastPrinted>2020-10-13T10:30:00Z</cp:lastPrinted>
  <dcterms:modified xsi:type="dcterms:W3CDTF">2022-01-23T15:50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